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FA481" w14:textId="614D6392" w:rsidR="00E92909" w:rsidRPr="00B94EB9" w:rsidRDefault="007817B5" w:rsidP="00B94EB9">
      <w:pPr>
        <w:pStyle w:val="Recuodecorpodetexto21"/>
        <w:ind w:firstLine="0"/>
        <w:jc w:val="center"/>
        <w:rPr>
          <w:b/>
        </w:rPr>
      </w:pPr>
      <w:r w:rsidRPr="00B94EB9">
        <w:rPr>
          <w:b/>
        </w:rPr>
        <w:t xml:space="preserve">ANEXO </w:t>
      </w:r>
      <w:r w:rsidR="00A43A3A">
        <w:rPr>
          <w:b/>
        </w:rPr>
        <w:t>X</w:t>
      </w:r>
      <w:r w:rsidR="00E92909" w:rsidRPr="00B94EB9">
        <w:rPr>
          <w:b/>
        </w:rPr>
        <w:t xml:space="preserve"> - TERMO DE RESPONSABILIDADE</w:t>
      </w:r>
    </w:p>
    <w:p w14:paraId="67A6F786" w14:textId="77777777" w:rsidR="00E92909" w:rsidRPr="00B94EB9" w:rsidRDefault="00E92909" w:rsidP="00931AB0"/>
    <w:p w14:paraId="0B72C9E4" w14:textId="77777777" w:rsidR="00E92909" w:rsidRPr="00B94EB9" w:rsidRDefault="00E92909" w:rsidP="00931AB0"/>
    <w:p w14:paraId="4DB7ED1E" w14:textId="77777777" w:rsidR="00E92909" w:rsidRPr="00B94EB9" w:rsidRDefault="00E92909" w:rsidP="00931AB0"/>
    <w:p w14:paraId="24108811" w14:textId="77777777" w:rsidR="00E92909" w:rsidRPr="00B94EB9" w:rsidRDefault="00E92909" w:rsidP="00931AB0"/>
    <w:p w14:paraId="2940CACB" w14:textId="77777777" w:rsidR="00E92909" w:rsidRPr="00B94EB9" w:rsidRDefault="00E92909" w:rsidP="007A487A">
      <w:pPr>
        <w:ind w:firstLine="0"/>
        <w:rPr>
          <w:lang w:eastAsia="ar-SA"/>
        </w:rPr>
      </w:pPr>
      <w:r w:rsidRPr="00B94EB9">
        <w:rPr>
          <w:lang w:eastAsia="ar-SA"/>
        </w:rPr>
        <w:t>O texto do trabalho de conclusão de curso intitulado “______________________________” é de minha inteira responsabilidade. Declaro que não há utilização indevida de texto, material fotográfico ou qualquer outro material pertencente a terceiros sem o devido referenciamento ou consentimento dos referidos autores.</w:t>
      </w:r>
    </w:p>
    <w:p w14:paraId="35B0A6B0" w14:textId="77777777" w:rsidR="00E92909" w:rsidRPr="00B94EB9" w:rsidRDefault="00E92909" w:rsidP="00931AB0">
      <w:pPr>
        <w:rPr>
          <w:lang w:eastAsia="ar-SA"/>
        </w:rPr>
      </w:pPr>
    </w:p>
    <w:p w14:paraId="54F778B7" w14:textId="77777777" w:rsidR="00E92909" w:rsidRPr="00B94EB9" w:rsidRDefault="00E92909" w:rsidP="00931AB0">
      <w:pPr>
        <w:rPr>
          <w:lang w:eastAsia="ar-SA"/>
        </w:rPr>
      </w:pPr>
    </w:p>
    <w:p w14:paraId="34DEE8F6" w14:textId="77777777" w:rsidR="00E92909" w:rsidRPr="00B94EB9" w:rsidRDefault="00E92909" w:rsidP="00931AB0">
      <w:pPr>
        <w:rPr>
          <w:lang w:eastAsia="ar-SA"/>
        </w:rPr>
      </w:pPr>
    </w:p>
    <w:p w14:paraId="669BEF18" w14:textId="77777777" w:rsidR="00E92909" w:rsidRPr="00B94EB9" w:rsidRDefault="00E92909" w:rsidP="00931AB0">
      <w:pPr>
        <w:rPr>
          <w:lang w:eastAsia="ar-SA"/>
        </w:rPr>
      </w:pPr>
    </w:p>
    <w:p w14:paraId="073061BC" w14:textId="77777777" w:rsidR="00E92909" w:rsidRPr="00B94EB9" w:rsidRDefault="00E92909" w:rsidP="00931AB0">
      <w:pPr>
        <w:rPr>
          <w:lang w:eastAsia="ar-SA"/>
        </w:rPr>
      </w:pPr>
    </w:p>
    <w:p w14:paraId="66221FFE" w14:textId="77777777" w:rsidR="00E92909" w:rsidRPr="00B94EB9" w:rsidRDefault="00E92909" w:rsidP="00931AB0">
      <w:pPr>
        <w:rPr>
          <w:lang w:eastAsia="ar-SA"/>
        </w:rPr>
      </w:pPr>
    </w:p>
    <w:p w14:paraId="4632440A" w14:textId="77777777" w:rsidR="00E92909" w:rsidRPr="00B94EB9" w:rsidRDefault="00E92909" w:rsidP="00931AB0">
      <w:pPr>
        <w:rPr>
          <w:lang w:eastAsia="ar-SA"/>
        </w:rPr>
      </w:pPr>
    </w:p>
    <w:p w14:paraId="11691BA3" w14:textId="77777777" w:rsidR="00E92909" w:rsidRPr="00B94EB9" w:rsidRDefault="00E92909" w:rsidP="004174F2">
      <w:pPr>
        <w:jc w:val="center"/>
        <w:rPr>
          <w:lang w:eastAsia="ar-SA"/>
        </w:rPr>
      </w:pPr>
    </w:p>
    <w:p w14:paraId="0855F431" w14:textId="14DC3D5E" w:rsidR="00E92909" w:rsidRPr="00B94EB9" w:rsidRDefault="000D4A7F" w:rsidP="00B94EB9">
      <w:pPr>
        <w:pStyle w:val="Normal15"/>
        <w:ind w:firstLine="0"/>
        <w:jc w:val="center"/>
        <w:rPr>
          <w:rFonts w:ascii="Times New Roman" w:hAnsi="Times New Roman"/>
          <w:snapToGrid/>
          <w:lang w:eastAsia="ar-SA"/>
        </w:rPr>
      </w:pPr>
      <w:r w:rsidRPr="00B94EB9">
        <w:rPr>
          <w:rFonts w:ascii="Times New Roman" w:hAnsi="Times New Roman"/>
          <w:snapToGrid/>
          <w:lang w:eastAsia="ar-SA"/>
        </w:rPr>
        <w:t>Governador Valadares</w:t>
      </w:r>
      <w:r w:rsidR="00E92909" w:rsidRPr="00B94EB9">
        <w:rPr>
          <w:rFonts w:ascii="Times New Roman" w:hAnsi="Times New Roman"/>
          <w:snapToGrid/>
          <w:lang w:eastAsia="ar-SA"/>
        </w:rPr>
        <w:t>, &lt;dia&gt; de &lt;mês&gt; de &lt;ano&gt;</w:t>
      </w:r>
      <w:r w:rsidR="00F85059">
        <w:rPr>
          <w:rFonts w:ascii="Times New Roman" w:hAnsi="Times New Roman"/>
          <w:snapToGrid/>
          <w:lang w:eastAsia="ar-SA"/>
        </w:rPr>
        <w:t>.</w:t>
      </w:r>
    </w:p>
    <w:p w14:paraId="6485A336" w14:textId="77777777" w:rsidR="00E92909" w:rsidRPr="00B94EB9" w:rsidRDefault="00E92909" w:rsidP="004174F2">
      <w:pPr>
        <w:jc w:val="center"/>
        <w:rPr>
          <w:lang w:eastAsia="ar-SA"/>
        </w:rPr>
      </w:pPr>
    </w:p>
    <w:p w14:paraId="75D33D49" w14:textId="77777777" w:rsidR="00E92909" w:rsidRPr="00B94EB9" w:rsidRDefault="00E92909" w:rsidP="004174F2">
      <w:pPr>
        <w:jc w:val="center"/>
        <w:rPr>
          <w:lang w:eastAsia="ar-SA"/>
        </w:rPr>
      </w:pPr>
    </w:p>
    <w:p w14:paraId="43E2FE39" w14:textId="77777777" w:rsidR="00E92909" w:rsidRPr="00B94EB9" w:rsidRDefault="00E92909" w:rsidP="004174F2">
      <w:pPr>
        <w:jc w:val="center"/>
        <w:rPr>
          <w:lang w:eastAsia="ar-SA"/>
        </w:rPr>
      </w:pPr>
    </w:p>
    <w:p w14:paraId="763FAF57" w14:textId="77777777" w:rsidR="00E92909" w:rsidRPr="00B94EB9" w:rsidRDefault="00E92909" w:rsidP="004174F2">
      <w:pPr>
        <w:jc w:val="center"/>
        <w:rPr>
          <w:lang w:eastAsia="ar-SA"/>
        </w:rPr>
      </w:pPr>
    </w:p>
    <w:p w14:paraId="04368642" w14:textId="77777777" w:rsidR="00E92909" w:rsidRPr="00B94EB9" w:rsidRDefault="00E92909" w:rsidP="004174F2">
      <w:pPr>
        <w:jc w:val="center"/>
        <w:rPr>
          <w:lang w:eastAsia="ar-SA"/>
        </w:rPr>
      </w:pPr>
    </w:p>
    <w:p w14:paraId="3AC949F3" w14:textId="77777777" w:rsidR="00E92909" w:rsidRPr="00B94EB9" w:rsidRDefault="00E92909" w:rsidP="00B94EB9">
      <w:pPr>
        <w:ind w:firstLine="0"/>
        <w:jc w:val="center"/>
        <w:rPr>
          <w:lang w:eastAsia="ar-SA"/>
        </w:rPr>
      </w:pPr>
      <w:r w:rsidRPr="00B94EB9">
        <w:rPr>
          <w:lang w:eastAsia="ar-SA"/>
        </w:rPr>
        <w:t>______________________________________</w:t>
      </w:r>
    </w:p>
    <w:p w14:paraId="5726BD0D" w14:textId="55D83064" w:rsidR="00E92909" w:rsidRPr="00B94EB9" w:rsidRDefault="00E92909" w:rsidP="00B94EB9">
      <w:pPr>
        <w:pStyle w:val="Normal15"/>
        <w:ind w:firstLine="0"/>
        <w:jc w:val="center"/>
        <w:rPr>
          <w:rFonts w:ascii="Times New Roman" w:hAnsi="Times New Roman"/>
          <w:snapToGrid/>
          <w:lang w:eastAsia="ar-SA"/>
        </w:rPr>
      </w:pPr>
      <w:r w:rsidRPr="00B94EB9">
        <w:rPr>
          <w:rFonts w:ascii="Times New Roman" w:hAnsi="Times New Roman"/>
          <w:snapToGrid/>
          <w:lang w:eastAsia="ar-SA"/>
        </w:rPr>
        <w:t>Nome completo do aluno</w:t>
      </w:r>
      <w:r w:rsidR="00F85059">
        <w:rPr>
          <w:rFonts w:ascii="Times New Roman" w:hAnsi="Times New Roman"/>
          <w:snapToGrid/>
          <w:lang w:eastAsia="ar-SA"/>
        </w:rPr>
        <w:t xml:space="preserve"> e Assinatura</w:t>
      </w:r>
      <w:bookmarkStart w:id="0" w:name="_GoBack"/>
      <w:bookmarkEnd w:id="0"/>
    </w:p>
    <w:p w14:paraId="042F8A65" w14:textId="77777777" w:rsidR="00E92909" w:rsidRPr="00B94EB9" w:rsidRDefault="00E92909" w:rsidP="00931AB0">
      <w:pPr>
        <w:pStyle w:val="Recuodecorpodetexto21"/>
      </w:pPr>
    </w:p>
    <w:p w14:paraId="2EDD0308" w14:textId="77777777" w:rsidR="007817B5" w:rsidRPr="00B94EB9" w:rsidRDefault="007817B5" w:rsidP="00A40231">
      <w:pPr>
        <w:pStyle w:val="Recuodecorpodetexto21"/>
        <w:ind w:firstLine="0"/>
      </w:pPr>
    </w:p>
    <w:sectPr w:rsidR="007817B5" w:rsidRPr="00B94EB9" w:rsidSect="00F94C65">
      <w:headerReference w:type="default" r:id="rId8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61CBE" w14:textId="77777777" w:rsidR="000C7599" w:rsidRDefault="000C7599" w:rsidP="00931AB0">
      <w:r>
        <w:separator/>
      </w:r>
    </w:p>
  </w:endnote>
  <w:endnote w:type="continuationSeparator" w:id="0">
    <w:p w14:paraId="283AFE62" w14:textId="77777777" w:rsidR="000C7599" w:rsidRDefault="000C7599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CFD24" w14:textId="77777777" w:rsidR="000C7599" w:rsidRDefault="000C7599" w:rsidP="00931AB0">
      <w:r>
        <w:separator/>
      </w:r>
    </w:p>
  </w:footnote>
  <w:footnote w:type="continuationSeparator" w:id="0">
    <w:p w14:paraId="03CADBE1" w14:textId="77777777" w:rsidR="000C7599" w:rsidRDefault="000C7599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6"/>
      <w:gridCol w:w="7293"/>
      <w:gridCol w:w="996"/>
    </w:tblGrid>
    <w:tr w:rsidR="002C0B4E" w14:paraId="6FBB41F5" w14:textId="77777777" w:rsidTr="0088693B">
      <w:tc>
        <w:tcPr>
          <w:tcW w:w="851" w:type="dxa"/>
          <w:vAlign w:val="center"/>
          <w:hideMark/>
        </w:tcPr>
        <w:p w14:paraId="2E82A924" w14:textId="77777777" w:rsidR="002C0B4E" w:rsidRDefault="002C0B4E" w:rsidP="002C0B4E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7DDE558D" wp14:editId="558504AC">
                <wp:extent cx="540385" cy="540385"/>
                <wp:effectExtent l="0" t="0" r="0" b="0"/>
                <wp:docPr id="2" name="Imagem 2" descr="Bras_o Rep_blica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_o Rep_blica Bras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1" w:type="dxa"/>
          <w:hideMark/>
        </w:tcPr>
        <w:p w14:paraId="659F9E85" w14:textId="77777777" w:rsidR="002C0B4E" w:rsidRDefault="002C0B4E" w:rsidP="002C0B4E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  <w:lang w:eastAsia="pt-BR"/>
            </w:rPr>
          </w:pPr>
          <w:r>
            <w:rPr>
              <w:b/>
              <w:bCs/>
              <w:sz w:val="22"/>
              <w:szCs w:val="22"/>
              <w:lang w:eastAsia="pt-BR"/>
            </w:rPr>
            <w:t>MINISTÉRIO DA EDUCAÇÃO</w:t>
          </w:r>
        </w:p>
        <w:p w14:paraId="3791495B" w14:textId="77777777" w:rsidR="002C0B4E" w:rsidRDefault="002C0B4E" w:rsidP="002C0B4E">
          <w:pPr>
            <w:pStyle w:val="Default"/>
            <w:jc w:val="center"/>
            <w:rPr>
              <w:sz w:val="20"/>
              <w:szCs w:val="20"/>
              <w:lang w:eastAsia="pt-BR"/>
            </w:rPr>
          </w:pPr>
          <w:r>
            <w:rPr>
              <w:b/>
              <w:bCs/>
              <w:sz w:val="20"/>
              <w:szCs w:val="20"/>
              <w:lang w:eastAsia="pt-BR"/>
            </w:rPr>
            <w:t>SECRETARIA DE EDUCAÇÃO PROFISSIONAL E TECNOLÓGICA</w:t>
          </w:r>
        </w:p>
        <w:p w14:paraId="5BB7F742" w14:textId="77777777" w:rsidR="002C0B4E" w:rsidRDefault="002C0B4E" w:rsidP="002C0B4E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INSTITUTO FEDERAL DE EDUCAÇÃO, CIÊNCIA E TECNOLOGIA DE MINAS GERAIS</w:t>
          </w:r>
        </w:p>
        <w:p w14:paraId="3B957897" w14:textId="77777777" w:rsidR="002C0B4E" w:rsidRDefault="002C0B4E" w:rsidP="002C0B4E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AMPUS GOVERNADOR VALADARES</w:t>
          </w:r>
        </w:p>
        <w:p w14:paraId="70401BFC" w14:textId="77777777" w:rsidR="002C0B4E" w:rsidRDefault="002C0B4E" w:rsidP="002C0B4E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OLEGIADO DE CURSO DE BACHARELADO EM ENGENHARIA DE PRODUÇÃO</w:t>
          </w:r>
        </w:p>
        <w:p w14:paraId="667E784C" w14:textId="77777777" w:rsidR="002C0B4E" w:rsidRDefault="002C0B4E" w:rsidP="002C0B4E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sz w:val="16"/>
              <w:szCs w:val="16"/>
              <w:lang w:eastAsia="pt-BR"/>
            </w:rPr>
            <w:t>Av. Minas Gerais, nº 5.189, Ouro Verde, Governador Valadares, CEP: 35057-760, Estado de Minas Gerais</w:t>
          </w:r>
        </w:p>
      </w:tc>
      <w:tc>
        <w:tcPr>
          <w:tcW w:w="851" w:type="dxa"/>
          <w:vAlign w:val="center"/>
          <w:hideMark/>
        </w:tcPr>
        <w:p w14:paraId="1CD9EF3A" w14:textId="77777777" w:rsidR="002C0B4E" w:rsidRDefault="002C0B4E" w:rsidP="002C0B4E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b/>
              <w:noProof/>
              <w:sz w:val="22"/>
              <w:szCs w:val="22"/>
              <w:lang w:eastAsia="pt-BR"/>
            </w:rPr>
            <w:drawing>
              <wp:inline distT="0" distB="0" distL="0" distR="0" wp14:anchorId="6B111D76" wp14:editId="0AA4360D">
                <wp:extent cx="540385" cy="884555"/>
                <wp:effectExtent l="0" t="0" r="0" b="0"/>
                <wp:docPr id="1" name="Imagem 1" descr="Logo simples Vertical 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imples Vertical 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AC05E" w14:textId="77777777" w:rsidR="00931AB0" w:rsidRDefault="00931AB0" w:rsidP="002C0B4E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0FA2"/>
    <w:rsid w:val="000C5D7E"/>
    <w:rsid w:val="000C7599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531F"/>
    <w:rsid w:val="001861A2"/>
    <w:rsid w:val="00187643"/>
    <w:rsid w:val="00190002"/>
    <w:rsid w:val="001A6D50"/>
    <w:rsid w:val="001B4C66"/>
    <w:rsid w:val="001B6352"/>
    <w:rsid w:val="001C30D5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877FA"/>
    <w:rsid w:val="002A00CC"/>
    <w:rsid w:val="002A2FF9"/>
    <w:rsid w:val="002C0B4E"/>
    <w:rsid w:val="002C1312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174F2"/>
    <w:rsid w:val="0043357F"/>
    <w:rsid w:val="00433C93"/>
    <w:rsid w:val="00442BA8"/>
    <w:rsid w:val="004435F6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A4FB7"/>
    <w:rsid w:val="005B0379"/>
    <w:rsid w:val="005B40FA"/>
    <w:rsid w:val="005C12CE"/>
    <w:rsid w:val="005C2074"/>
    <w:rsid w:val="005D3563"/>
    <w:rsid w:val="005D59E9"/>
    <w:rsid w:val="005E0958"/>
    <w:rsid w:val="005F0899"/>
    <w:rsid w:val="00607B08"/>
    <w:rsid w:val="00610FDE"/>
    <w:rsid w:val="006156ED"/>
    <w:rsid w:val="00630A8C"/>
    <w:rsid w:val="006348B5"/>
    <w:rsid w:val="00641679"/>
    <w:rsid w:val="0064307E"/>
    <w:rsid w:val="00645A29"/>
    <w:rsid w:val="00651E52"/>
    <w:rsid w:val="00661C1B"/>
    <w:rsid w:val="00664649"/>
    <w:rsid w:val="0069254A"/>
    <w:rsid w:val="006938A4"/>
    <w:rsid w:val="0069605E"/>
    <w:rsid w:val="006A395F"/>
    <w:rsid w:val="006A4556"/>
    <w:rsid w:val="006D73ED"/>
    <w:rsid w:val="006E22C1"/>
    <w:rsid w:val="006E4925"/>
    <w:rsid w:val="006F1FA4"/>
    <w:rsid w:val="00707291"/>
    <w:rsid w:val="007176E5"/>
    <w:rsid w:val="00717A31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7766"/>
    <w:rsid w:val="00994EAD"/>
    <w:rsid w:val="009A08DE"/>
    <w:rsid w:val="009C0843"/>
    <w:rsid w:val="009C5566"/>
    <w:rsid w:val="009C78DF"/>
    <w:rsid w:val="009D6EED"/>
    <w:rsid w:val="009F1C9D"/>
    <w:rsid w:val="009F70B4"/>
    <w:rsid w:val="00A40231"/>
    <w:rsid w:val="00A41D84"/>
    <w:rsid w:val="00A43A3A"/>
    <w:rsid w:val="00A56AE2"/>
    <w:rsid w:val="00A70770"/>
    <w:rsid w:val="00A84633"/>
    <w:rsid w:val="00A86AB4"/>
    <w:rsid w:val="00A87B4B"/>
    <w:rsid w:val="00AA16DA"/>
    <w:rsid w:val="00AC2F04"/>
    <w:rsid w:val="00AD2A7F"/>
    <w:rsid w:val="00AE2BBD"/>
    <w:rsid w:val="00AE300E"/>
    <w:rsid w:val="00AF2516"/>
    <w:rsid w:val="00AF51D0"/>
    <w:rsid w:val="00B0254A"/>
    <w:rsid w:val="00B10839"/>
    <w:rsid w:val="00B128E5"/>
    <w:rsid w:val="00B13AC5"/>
    <w:rsid w:val="00B31B51"/>
    <w:rsid w:val="00B470B7"/>
    <w:rsid w:val="00B763D5"/>
    <w:rsid w:val="00B816D8"/>
    <w:rsid w:val="00B83F15"/>
    <w:rsid w:val="00B8444F"/>
    <w:rsid w:val="00B926B9"/>
    <w:rsid w:val="00B94E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43809"/>
    <w:rsid w:val="00C477F8"/>
    <w:rsid w:val="00C5081D"/>
    <w:rsid w:val="00C57A58"/>
    <w:rsid w:val="00C63C5F"/>
    <w:rsid w:val="00C656E8"/>
    <w:rsid w:val="00C65B2B"/>
    <w:rsid w:val="00C678ED"/>
    <w:rsid w:val="00C70DB4"/>
    <w:rsid w:val="00C71A17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32A5"/>
    <w:rsid w:val="00D4490D"/>
    <w:rsid w:val="00D46200"/>
    <w:rsid w:val="00D46BCE"/>
    <w:rsid w:val="00D501A1"/>
    <w:rsid w:val="00D50755"/>
    <w:rsid w:val="00D80349"/>
    <w:rsid w:val="00D814EC"/>
    <w:rsid w:val="00D9324A"/>
    <w:rsid w:val="00D96ACC"/>
    <w:rsid w:val="00D97662"/>
    <w:rsid w:val="00DB01E0"/>
    <w:rsid w:val="00DB6985"/>
    <w:rsid w:val="00DC0ED0"/>
    <w:rsid w:val="00DD19B2"/>
    <w:rsid w:val="00DD39F3"/>
    <w:rsid w:val="00DD6C61"/>
    <w:rsid w:val="00DE0384"/>
    <w:rsid w:val="00DE3B9B"/>
    <w:rsid w:val="00DE6810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14CF2"/>
    <w:rsid w:val="00F43837"/>
    <w:rsid w:val="00F503EB"/>
    <w:rsid w:val="00F5557D"/>
    <w:rsid w:val="00F70D31"/>
    <w:rsid w:val="00F77CBB"/>
    <w:rsid w:val="00F85059"/>
    <w:rsid w:val="00F94C65"/>
    <w:rsid w:val="00F9592F"/>
    <w:rsid w:val="00FB0E1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  <w14:docId w14:val="196FD31D"/>
  <w15:docId w15:val="{25BB7600-CF47-473F-AAAC-39880A1A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7EFA-4419-44B0-AA9F-3A5A1C33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Bruno</cp:lastModifiedBy>
  <cp:revision>14</cp:revision>
  <cp:lastPrinted>2013-03-11T13:32:00Z</cp:lastPrinted>
  <dcterms:created xsi:type="dcterms:W3CDTF">2013-08-01T18:21:00Z</dcterms:created>
  <dcterms:modified xsi:type="dcterms:W3CDTF">2024-01-11T00:34:00Z</dcterms:modified>
</cp:coreProperties>
</file>